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F17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3DDEBE8" wp14:editId="23B013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F17A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F17A5">
        <w:t>5 октября 2016 года № 76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34737" w:rsidRDefault="00734737" w:rsidP="00734737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</w:p>
    <w:p w:rsidR="00157461" w:rsidRDefault="00157461" w:rsidP="00734737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Одобрить Соглашение </w:t>
      </w:r>
      <w:r w:rsidR="00734737">
        <w:rPr>
          <w:color w:val="000000"/>
          <w:spacing w:val="-2"/>
          <w:szCs w:val="28"/>
        </w:rPr>
        <w:t>о расторжении Соглашения от 22 июня                     2016 года № 08.</w:t>
      </w:r>
      <w:r w:rsidR="00734737">
        <w:rPr>
          <w:color w:val="000000"/>
          <w:spacing w:val="-2"/>
          <w:szCs w:val="28"/>
          <w:lang w:val="en-US"/>
        </w:rPr>
        <w:t>G</w:t>
      </w:r>
      <w:r w:rsidR="00734737">
        <w:rPr>
          <w:color w:val="000000"/>
          <w:spacing w:val="-2"/>
          <w:szCs w:val="28"/>
        </w:rPr>
        <w:t xml:space="preserve">12.24.0051 </w:t>
      </w:r>
      <w:r>
        <w:rPr>
          <w:color w:val="000000"/>
          <w:spacing w:val="-2"/>
          <w:szCs w:val="28"/>
        </w:rPr>
        <w:t>между Министерством образования и науки Российской Федерации и Правительством Республики Карелия о предоставлении субсиди</w:t>
      </w:r>
      <w:r w:rsidR="00734737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</w:t>
      </w:r>
      <w:proofErr w:type="spellStart"/>
      <w:r>
        <w:rPr>
          <w:color w:val="000000"/>
          <w:spacing w:val="-2"/>
          <w:szCs w:val="28"/>
        </w:rPr>
        <w:t>софинансирование</w:t>
      </w:r>
      <w:proofErr w:type="spellEnd"/>
      <w:r>
        <w:rPr>
          <w:color w:val="000000"/>
          <w:spacing w:val="-2"/>
          <w:szCs w:val="28"/>
        </w:rPr>
        <w:t xml:space="preserve"> расходов, возникающих при реализации государственной программы субъекта Российской Федерации на реализацию мероприятий по содействию созданию в субъект</w:t>
      </w:r>
      <w:r w:rsidR="007F2019">
        <w:rPr>
          <w:color w:val="000000"/>
          <w:spacing w:val="-2"/>
          <w:szCs w:val="28"/>
        </w:rPr>
        <w:t>ах</w:t>
      </w:r>
      <w:r>
        <w:rPr>
          <w:color w:val="000000"/>
          <w:spacing w:val="-2"/>
          <w:szCs w:val="28"/>
        </w:rPr>
        <w:t xml:space="preserve"> Российской Федерации (исходя из прогнозируемой потребности) новых мест</w:t>
      </w:r>
      <w:proofErr w:type="gramEnd"/>
      <w:r>
        <w:rPr>
          <w:color w:val="000000"/>
          <w:spacing w:val="-2"/>
          <w:szCs w:val="28"/>
        </w:rPr>
        <w:t xml:space="preserve"> в общеобразовательных организациях в рамках подпрограммы «Развитие дошкольного, общего и дополнительного образования детей» государственной программы Российской Федерации «Развитие образования»  на 2013 – 2020 годы и поручить подписать его Министру образования Республики Карелия Морозову Александру Николаевичу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4737" w:rsidRPr="00B26F3A" w:rsidRDefault="0073473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96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7461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654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4737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17A5"/>
    <w:rsid w:val="007F2019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7963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E755-10C6-47D5-8EFF-A481AE3B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06T09:11:00Z</cp:lastPrinted>
  <dcterms:created xsi:type="dcterms:W3CDTF">2016-10-06T07:43:00Z</dcterms:created>
  <dcterms:modified xsi:type="dcterms:W3CDTF">2016-10-07T08:30:00Z</dcterms:modified>
</cp:coreProperties>
</file>